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90C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lligent systems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C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AS44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4323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C90C8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3233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EGRI Angela</w:t>
            </w:r>
          </w:p>
        </w:tc>
      </w:tr>
    </w:tbl>
    <w:p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F6992" w:rsidTr="005616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F6992" w:rsidRDefault="00BF6992" w:rsidP="005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Types of intelligent systems.</w:t>
            </w:r>
          </w:p>
        </w:tc>
        <w:bookmarkStart w:id="0" w:name="_GoBack"/>
        <w:bookmarkEnd w:id="0"/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F6992" w:rsidRDefault="00BF6992" w:rsidP="00BF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Smart platforms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F6992" w:rsidRDefault="00BF6992" w:rsidP="005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Coordination of infrastructures and mobility at the level of urban center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F6992" w:rsidRDefault="00BF6992" w:rsidP="005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Intelligent systems and applications for energy consumption assessment.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F6992" w:rsidRDefault="00BF6992" w:rsidP="005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Intelligent systems and applications for pollution assessment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F6992" w:rsidRDefault="00BF6992" w:rsidP="005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Intelligent systems for evaluation and crisis management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F6992" w:rsidRDefault="00BF6992" w:rsidP="00BF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92">
              <w:rPr>
                <w:rFonts w:ascii="Times New Roman" w:hAnsi="Times New Roman" w:cs="Times New Roman"/>
                <w:sz w:val="24"/>
                <w:szCs w:val="24"/>
              </w:rPr>
              <w:t>Smart buildings.</w:t>
            </w:r>
          </w:p>
        </w:tc>
      </w:tr>
    </w:tbl>
    <w:p w:rsidR="00BF6992" w:rsidRDefault="00BF6992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6F" w:rsidRDefault="0040656F" w:rsidP="00846F41">
      <w:pPr>
        <w:spacing w:after="0" w:line="240" w:lineRule="auto"/>
      </w:pPr>
      <w:r>
        <w:separator/>
      </w:r>
    </w:p>
  </w:endnote>
  <w:endnote w:type="continuationSeparator" w:id="0">
    <w:p w:rsidR="0040656F" w:rsidRDefault="0040656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6F" w:rsidRDefault="0040656F" w:rsidP="00846F41">
      <w:pPr>
        <w:spacing w:after="0" w:line="240" w:lineRule="auto"/>
      </w:pPr>
      <w:r>
        <w:separator/>
      </w:r>
    </w:p>
  </w:footnote>
  <w:footnote w:type="continuationSeparator" w:id="0">
    <w:p w:rsidR="0040656F" w:rsidRDefault="0040656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8604A6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E10"/>
    <w:rsid w:val="001434FC"/>
    <w:rsid w:val="0018194D"/>
    <w:rsid w:val="001844A1"/>
    <w:rsid w:val="001C7C06"/>
    <w:rsid w:val="00291D85"/>
    <w:rsid w:val="002F229E"/>
    <w:rsid w:val="0030094C"/>
    <w:rsid w:val="00374B41"/>
    <w:rsid w:val="00394EED"/>
    <w:rsid w:val="0040656F"/>
    <w:rsid w:val="004220ED"/>
    <w:rsid w:val="00432331"/>
    <w:rsid w:val="0046748E"/>
    <w:rsid w:val="00473125"/>
    <w:rsid w:val="004C791C"/>
    <w:rsid w:val="004D6C15"/>
    <w:rsid w:val="0051754E"/>
    <w:rsid w:val="005B2D6A"/>
    <w:rsid w:val="005C5B8C"/>
    <w:rsid w:val="005E5AF0"/>
    <w:rsid w:val="005F4AEB"/>
    <w:rsid w:val="0061137D"/>
    <w:rsid w:val="0061284C"/>
    <w:rsid w:val="00623A40"/>
    <w:rsid w:val="0065339F"/>
    <w:rsid w:val="00653CBE"/>
    <w:rsid w:val="00665200"/>
    <w:rsid w:val="006C2C47"/>
    <w:rsid w:val="007F33D4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BF6992"/>
    <w:rsid w:val="00C603DF"/>
    <w:rsid w:val="00C63F05"/>
    <w:rsid w:val="00C90C81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EF51D5"/>
    <w:rsid w:val="00F32FD3"/>
    <w:rsid w:val="00F33163"/>
    <w:rsid w:val="00F80AEA"/>
    <w:rsid w:val="00F81E09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ED0D1-8D7A-4DD7-97E6-F5023EF2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9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BF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FA9C-83D9-4296-8EB3-D0747B2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14T05:25:00Z</dcterms:created>
  <dcterms:modified xsi:type="dcterms:W3CDTF">2020-11-14T09:11:00Z</dcterms:modified>
</cp:coreProperties>
</file>